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38"/>
        <w:tblW w:w="101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1"/>
        <w:gridCol w:w="2830"/>
        <w:gridCol w:w="698"/>
        <w:gridCol w:w="10"/>
        <w:gridCol w:w="1281"/>
        <w:gridCol w:w="127"/>
        <w:gridCol w:w="430"/>
        <w:gridCol w:w="147"/>
        <w:gridCol w:w="3121"/>
      </w:tblGrid>
      <w:tr w:rsidR="00C17C12" w:rsidRPr="0059497B" w14:paraId="27E84BA8" w14:textId="77777777" w:rsidTr="00C17C12">
        <w:tc>
          <w:tcPr>
            <w:tcW w:w="10199" w:type="dxa"/>
            <w:gridSpan w:val="10"/>
            <w:shd w:val="clear" w:color="auto" w:fill="DBE5F1" w:themeFill="accent1" w:themeFillTint="33"/>
          </w:tcPr>
          <w:p w14:paraId="71D588A6" w14:textId="2E2E5879" w:rsidR="00C17C12" w:rsidRPr="0059497B" w:rsidRDefault="000666B2" w:rsidP="00C17C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 xml:space="preserve">WELLBEING &amp; </w:t>
            </w:r>
            <w:r w:rsidR="00C17C12" w:rsidRPr="0059497B">
              <w:rPr>
                <w:rFonts w:ascii="Arial" w:hAnsi="Arial" w:cs="Arial"/>
                <w:b/>
                <w:sz w:val="20"/>
              </w:rPr>
              <w:t xml:space="preserve">PROTECTION OFFICER </w:t>
            </w:r>
            <w:r w:rsidR="00505FA3">
              <w:rPr>
                <w:rFonts w:ascii="Arial" w:hAnsi="Arial" w:cs="Arial"/>
                <w:b/>
                <w:sz w:val="20"/>
              </w:rPr>
              <w:t xml:space="preserve">(WPO) </w:t>
            </w:r>
            <w:r w:rsidR="00C17C12" w:rsidRPr="0059497B">
              <w:rPr>
                <w:rFonts w:ascii="Arial" w:hAnsi="Arial" w:cs="Arial"/>
                <w:b/>
                <w:sz w:val="20"/>
              </w:rPr>
              <w:t>NOMINATION FORM</w:t>
            </w:r>
          </w:p>
        </w:tc>
      </w:tr>
      <w:tr w:rsidR="00C17C12" w:rsidRPr="0059497B" w14:paraId="6A4DC88B" w14:textId="77777777" w:rsidTr="003C7F55">
        <w:tc>
          <w:tcPr>
            <w:tcW w:w="1555" w:type="dxa"/>
            <w:gridSpan w:val="2"/>
            <w:shd w:val="clear" w:color="auto" w:fill="DBE5F1" w:themeFill="accent1" w:themeFillTint="33"/>
            <w:vAlign w:val="center"/>
          </w:tcPr>
          <w:p w14:paraId="15AB2F8B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Club name</w:t>
            </w:r>
          </w:p>
        </w:tc>
        <w:tc>
          <w:tcPr>
            <w:tcW w:w="8644" w:type="dxa"/>
            <w:gridSpan w:val="8"/>
          </w:tcPr>
          <w:p w14:paraId="634BB439" w14:textId="77777777" w:rsidR="00C17C12" w:rsidRPr="0059497B" w:rsidRDefault="00C17C12" w:rsidP="00C17C12">
            <w:pPr>
              <w:spacing w:after="120"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66A5ECC" w14:textId="77777777" w:rsidTr="00284493">
        <w:trPr>
          <w:trHeight w:val="310"/>
        </w:trPr>
        <w:tc>
          <w:tcPr>
            <w:tcW w:w="10199" w:type="dxa"/>
            <w:gridSpan w:val="10"/>
            <w:shd w:val="clear" w:color="auto" w:fill="DBE5F1" w:themeFill="accent1" w:themeFillTint="33"/>
            <w:vAlign w:val="center"/>
          </w:tcPr>
          <w:p w14:paraId="3C46E467" w14:textId="22453B11" w:rsidR="00C17C12" w:rsidRDefault="000666B2" w:rsidP="00C17C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NEW W</w:t>
            </w:r>
            <w:r w:rsidR="00C17C12" w:rsidRPr="0059497B">
              <w:rPr>
                <w:rFonts w:ascii="Arial" w:hAnsi="Arial" w:cs="Arial"/>
                <w:b/>
                <w:sz w:val="20"/>
              </w:rPr>
              <w:t>PO DETAILS</w:t>
            </w:r>
          </w:p>
          <w:p w14:paraId="45137488" w14:textId="3E1BBEBA" w:rsidR="00A550C9" w:rsidRPr="0059497B" w:rsidRDefault="00A550C9" w:rsidP="00A550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Please complete the following questions in full providing details where required.</w:t>
            </w:r>
          </w:p>
        </w:tc>
      </w:tr>
      <w:tr w:rsidR="00C17C12" w:rsidRPr="0059497B" w14:paraId="16D8047A" w14:textId="77777777" w:rsidTr="00284493">
        <w:trPr>
          <w:trHeight w:val="527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14:paraId="09C38657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3539" w:type="dxa"/>
            <w:gridSpan w:val="3"/>
            <w:vAlign w:val="center"/>
          </w:tcPr>
          <w:p w14:paraId="41CD6E9D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DBE5F1" w:themeFill="accent1" w:themeFillTint="33"/>
            <w:vAlign w:val="center"/>
          </w:tcPr>
          <w:p w14:paraId="01195DEC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698" w:type="dxa"/>
            <w:gridSpan w:val="3"/>
            <w:vAlign w:val="center"/>
          </w:tcPr>
          <w:p w14:paraId="4534D4E4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FCB37D1" w14:textId="77777777" w:rsidTr="003C7F55">
        <w:tc>
          <w:tcPr>
            <w:tcW w:w="1555" w:type="dxa"/>
            <w:gridSpan w:val="2"/>
            <w:shd w:val="clear" w:color="auto" w:fill="DBE5F1" w:themeFill="accent1" w:themeFillTint="33"/>
          </w:tcPr>
          <w:p w14:paraId="2A82C17B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  <w:p w14:paraId="754557A8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040CF48" w14:textId="32256940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8644" w:type="dxa"/>
            <w:gridSpan w:val="8"/>
          </w:tcPr>
          <w:p w14:paraId="515CAB63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6B27D193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2828FDF0" w14:textId="77777777" w:rsidR="00C17C12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719FF01B" w14:textId="7DC921F7" w:rsidR="00AF1C4C" w:rsidRPr="0059497B" w:rsidRDefault="00AF1C4C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F1C4C" w:rsidRPr="0059497B" w14:paraId="484E09CA" w14:textId="77777777" w:rsidTr="003C7F55">
        <w:tc>
          <w:tcPr>
            <w:tcW w:w="1555" w:type="dxa"/>
            <w:gridSpan w:val="2"/>
            <w:shd w:val="clear" w:color="auto" w:fill="DBE5F1" w:themeFill="accent1" w:themeFillTint="33"/>
          </w:tcPr>
          <w:p w14:paraId="32819DB1" w14:textId="779A840F" w:rsidR="00AF1C4C" w:rsidRPr="0059497B" w:rsidRDefault="00AF1C4C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tcode</w:t>
            </w:r>
          </w:p>
        </w:tc>
        <w:tc>
          <w:tcPr>
            <w:tcW w:w="8644" w:type="dxa"/>
            <w:gridSpan w:val="8"/>
          </w:tcPr>
          <w:p w14:paraId="318B4E77" w14:textId="77777777" w:rsidR="00AF1C4C" w:rsidRPr="0059497B" w:rsidRDefault="00AF1C4C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49E0EC64" w14:textId="77777777" w:rsidTr="003C7F55">
        <w:trPr>
          <w:trHeight w:val="245"/>
        </w:trPr>
        <w:tc>
          <w:tcPr>
            <w:tcW w:w="1555" w:type="dxa"/>
            <w:gridSpan w:val="2"/>
            <w:shd w:val="clear" w:color="auto" w:fill="DBE5F1" w:themeFill="accent1" w:themeFillTint="33"/>
          </w:tcPr>
          <w:p w14:paraId="52291814" w14:textId="360C02AC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</w:t>
            </w:r>
            <w:r w:rsidR="003C7F55"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2830" w:type="dxa"/>
          </w:tcPr>
          <w:p w14:paraId="0D8D983A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y:</w:t>
            </w:r>
          </w:p>
        </w:tc>
        <w:tc>
          <w:tcPr>
            <w:tcW w:w="2693" w:type="dxa"/>
            <w:gridSpan w:val="6"/>
          </w:tcPr>
          <w:p w14:paraId="0C159E33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vening:</w:t>
            </w:r>
          </w:p>
        </w:tc>
        <w:tc>
          <w:tcPr>
            <w:tcW w:w="3121" w:type="dxa"/>
          </w:tcPr>
          <w:p w14:paraId="3462B5B0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obile:</w:t>
            </w:r>
          </w:p>
        </w:tc>
      </w:tr>
      <w:tr w:rsidR="00C17C12" w:rsidRPr="0059497B" w14:paraId="1846728F" w14:textId="77777777" w:rsidTr="003C7F55">
        <w:tc>
          <w:tcPr>
            <w:tcW w:w="1555" w:type="dxa"/>
            <w:gridSpan w:val="2"/>
            <w:shd w:val="clear" w:color="auto" w:fill="DBE5F1" w:themeFill="accent1" w:themeFillTint="33"/>
          </w:tcPr>
          <w:p w14:paraId="54D98ECB" w14:textId="77777777" w:rsidR="00C17C12" w:rsidRPr="0059497B" w:rsidRDefault="00C17C12" w:rsidP="003C7F55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</w:t>
            </w:r>
            <w:r w:rsidR="003C7F55"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8644" w:type="dxa"/>
            <w:gridSpan w:val="8"/>
          </w:tcPr>
          <w:p w14:paraId="3947F31D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BD29491" w14:textId="77777777" w:rsidTr="003C7F55">
        <w:tc>
          <w:tcPr>
            <w:tcW w:w="1555" w:type="dxa"/>
            <w:gridSpan w:val="2"/>
            <w:shd w:val="clear" w:color="auto" w:fill="DBE5F1" w:themeFill="accent1" w:themeFillTint="33"/>
          </w:tcPr>
          <w:p w14:paraId="61A59550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3538" w:type="dxa"/>
            <w:gridSpan w:val="3"/>
          </w:tcPr>
          <w:p w14:paraId="285E1533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838" w:type="dxa"/>
            <w:gridSpan w:val="3"/>
            <w:shd w:val="clear" w:color="auto" w:fill="DBE5F1" w:themeFill="accent1" w:themeFillTint="33"/>
            <w:vAlign w:val="center"/>
          </w:tcPr>
          <w:p w14:paraId="4D86777E" w14:textId="006AB50A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ex         </w:t>
            </w:r>
          </w:p>
        </w:tc>
        <w:tc>
          <w:tcPr>
            <w:tcW w:w="3268" w:type="dxa"/>
            <w:gridSpan w:val="2"/>
            <w:vAlign w:val="center"/>
          </w:tcPr>
          <w:p w14:paraId="3AA30A65" w14:textId="5A8D2A52" w:rsidR="00C17C12" w:rsidRPr="00A550C9" w:rsidRDefault="00C17C12" w:rsidP="00C17C12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>Male</w:t>
            </w:r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535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07"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Female</w:t>
            </w:r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9909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07"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C17C12" w:rsidRPr="0059497B" w14:paraId="4096E94A" w14:textId="77777777" w:rsidTr="003C7F55">
        <w:tc>
          <w:tcPr>
            <w:tcW w:w="1555" w:type="dxa"/>
            <w:gridSpan w:val="2"/>
            <w:shd w:val="clear" w:color="auto" w:fill="DBE5F1" w:themeFill="accent1" w:themeFillTint="33"/>
          </w:tcPr>
          <w:p w14:paraId="789A4A46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Occupation</w:t>
            </w:r>
          </w:p>
        </w:tc>
        <w:tc>
          <w:tcPr>
            <w:tcW w:w="8644" w:type="dxa"/>
            <w:gridSpan w:val="8"/>
          </w:tcPr>
          <w:p w14:paraId="52206A32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3EFF2155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23591031" w14:textId="77777777" w:rsidR="00A550C9" w:rsidRPr="0059497B" w:rsidRDefault="00A550C9" w:rsidP="00853AA8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re you:</w:t>
            </w:r>
          </w:p>
          <w:p w14:paraId="2ACEF4E7" w14:textId="77777777" w:rsidR="00A550C9" w:rsidRPr="0059497B" w:rsidRDefault="00A550C9" w:rsidP="00853AA8">
            <w:pPr>
              <w:rPr>
                <w:rFonts w:ascii="Arial" w:hAnsi="Arial" w:cs="Arial"/>
                <w:i/>
                <w:color w:val="262626" w:themeColor="text1" w:themeTint="D9"/>
                <w:sz w:val="20"/>
              </w:rPr>
            </w:pPr>
          </w:p>
        </w:tc>
        <w:tc>
          <w:tcPr>
            <w:tcW w:w="3825" w:type="dxa"/>
            <w:gridSpan w:val="4"/>
            <w:vAlign w:val="center"/>
          </w:tcPr>
          <w:p w14:paraId="6096183C" w14:textId="77777777" w:rsidR="00A550C9" w:rsidRPr="00A550C9" w:rsidRDefault="00A550C9" w:rsidP="00853AA8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Taking over the role of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499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0C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792C9939" w14:textId="77777777" w:rsidR="00A550C9" w:rsidRPr="0059497B" w:rsidRDefault="00A550C9" w:rsidP="00853AA8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Acting as a second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16203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0C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550C9" w:rsidRPr="0059497B" w14:paraId="3658AAC9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13E1E1EF" w14:textId="77777777" w:rsidR="00A550C9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taking over the role of WPO, please provide the n</w:t>
            </w: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me of WPO you are taking over from</w:t>
            </w:r>
          </w:p>
          <w:p w14:paraId="5CAE9D02" w14:textId="3BCF1EEB" w:rsidR="00A550C9" w:rsidRPr="0059497B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25" w:type="dxa"/>
            <w:gridSpan w:val="4"/>
          </w:tcPr>
          <w:p w14:paraId="31CA3B7B" w14:textId="77777777" w:rsidR="00A550C9" w:rsidRPr="0059497B" w:rsidRDefault="00A550C9" w:rsidP="00853AA8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100E3EC1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6EEF0B52" w14:textId="77777777" w:rsidR="00A550C9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acting as a second WPO, please provide the name of the person you will work jointly with</w:t>
            </w:r>
          </w:p>
          <w:p w14:paraId="029CB757" w14:textId="5BA54904" w:rsidR="00A550C9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25" w:type="dxa"/>
            <w:gridSpan w:val="4"/>
          </w:tcPr>
          <w:p w14:paraId="513241AC" w14:textId="77777777" w:rsidR="00A550C9" w:rsidRPr="0059497B" w:rsidRDefault="00A550C9" w:rsidP="00853AA8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3094172C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04F4EEB9" w14:textId="77777777" w:rsidR="00A550C9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re you already a PVG Scheme Member?</w:t>
            </w:r>
          </w:p>
          <w:p w14:paraId="4376EC59" w14:textId="77777777" w:rsidR="00A550C9" w:rsidRPr="00540864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25" w:type="dxa"/>
            <w:gridSpan w:val="4"/>
            <w:vAlign w:val="center"/>
          </w:tcPr>
          <w:p w14:paraId="4455F490" w14:textId="77777777" w:rsidR="00A550C9" w:rsidRPr="00A550C9" w:rsidRDefault="00A550C9" w:rsidP="00853AA8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093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2754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550C9" w:rsidRPr="0059497B" w14:paraId="1E5E0BF3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3C49CB2D" w14:textId="77777777" w:rsidR="00A550C9" w:rsidRPr="0059497B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yes, please provide your PVG membership number</w:t>
            </w:r>
          </w:p>
        </w:tc>
        <w:tc>
          <w:tcPr>
            <w:tcW w:w="3825" w:type="dxa"/>
            <w:gridSpan w:val="4"/>
            <w:vAlign w:val="center"/>
          </w:tcPr>
          <w:p w14:paraId="76044F2B" w14:textId="77777777" w:rsidR="00A550C9" w:rsidRPr="0059497B" w:rsidRDefault="00A550C9" w:rsidP="00853AA8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6000324B" w14:textId="77777777" w:rsidTr="00853AA8">
        <w:tc>
          <w:tcPr>
            <w:tcW w:w="6374" w:type="dxa"/>
            <w:gridSpan w:val="6"/>
            <w:shd w:val="clear" w:color="auto" w:fill="DBE5F1" w:themeFill="accent1" w:themeFillTint="33"/>
          </w:tcPr>
          <w:p w14:paraId="18FD2F57" w14:textId="77947FDC" w:rsidR="00A550C9" w:rsidRDefault="00A550C9" w:rsidP="00853AA8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PVG issued</w:t>
            </w:r>
          </w:p>
        </w:tc>
        <w:tc>
          <w:tcPr>
            <w:tcW w:w="3825" w:type="dxa"/>
            <w:gridSpan w:val="4"/>
            <w:vAlign w:val="center"/>
          </w:tcPr>
          <w:p w14:paraId="440DC9B6" w14:textId="77777777" w:rsidR="00A550C9" w:rsidRPr="0059497B" w:rsidRDefault="00A550C9" w:rsidP="00853AA8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</w:t>
            </w:r>
          </w:p>
        </w:tc>
      </w:tr>
    </w:tbl>
    <w:p w14:paraId="3C029386" w14:textId="77777777" w:rsidR="0096061F" w:rsidRPr="0096061F" w:rsidRDefault="0096061F" w:rsidP="001128D8">
      <w:pPr>
        <w:rPr>
          <w:rFonts w:ascii="Arial" w:hAnsi="Arial" w:cs="Arial"/>
          <w:sz w:val="22"/>
          <w:szCs w:val="22"/>
        </w:rPr>
      </w:pPr>
    </w:p>
    <w:sectPr w:rsidR="0096061F" w:rsidRPr="0096061F" w:rsidSect="00CF3D59">
      <w:headerReference w:type="default" r:id="rId8"/>
      <w:footerReference w:type="default" r:id="rId9"/>
      <w:pgSz w:w="11907" w:h="16839" w:code="9"/>
      <w:pgMar w:top="664" w:right="1009" w:bottom="851" w:left="1009" w:header="426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C330" w14:textId="77777777" w:rsidR="002F61F8" w:rsidRDefault="002F61F8">
      <w:r>
        <w:separator/>
      </w:r>
    </w:p>
  </w:endnote>
  <w:endnote w:type="continuationSeparator" w:id="0">
    <w:p w14:paraId="1E305AE9" w14:textId="77777777" w:rsidR="002F61F8" w:rsidRDefault="002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332" w14:textId="0CCCBE28" w:rsidR="00B10D2D" w:rsidRPr="00851D35" w:rsidRDefault="009D41B5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ppendix 1</w:t>
    </w:r>
    <w:r w:rsidR="006A1BF7">
      <w:rPr>
        <w:rFonts w:ascii="Arial" w:hAnsi="Arial" w:cs="Arial"/>
        <w:sz w:val="20"/>
      </w:rPr>
      <w:tab/>
    </w:r>
    <w:r w:rsidR="006A1BF7">
      <w:rPr>
        <w:rFonts w:ascii="Arial" w:hAnsi="Arial" w:cs="Arial"/>
        <w:sz w:val="20"/>
      </w:rPr>
      <w:tab/>
    </w:r>
    <w:r w:rsidR="001128D8">
      <w:rPr>
        <w:rFonts w:ascii="Arial" w:hAnsi="Arial" w:cs="Arial"/>
        <w:sz w:val="20"/>
      </w:rPr>
      <w:t>Oct</w:t>
    </w:r>
    <w:r w:rsidR="006A1BF7">
      <w:rPr>
        <w:rFonts w:ascii="Arial" w:hAnsi="Arial" w:cs="Arial"/>
        <w:sz w:val="20"/>
      </w:rPr>
      <w:t xml:space="preserve"> 2019</w:t>
    </w:r>
  </w:p>
  <w:p w14:paraId="35E9FC2A" w14:textId="77777777" w:rsidR="003243D2" w:rsidRPr="00C17C12" w:rsidRDefault="00C17C12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16"/>
        <w:szCs w:val="16"/>
      </w:rPr>
    </w:pPr>
    <w:r w:rsidRPr="00C17C1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4A21" w14:textId="77777777" w:rsidR="002F61F8" w:rsidRDefault="002F61F8">
      <w:r>
        <w:separator/>
      </w:r>
    </w:p>
  </w:footnote>
  <w:footnote w:type="continuationSeparator" w:id="0">
    <w:p w14:paraId="5F1903EB" w14:textId="77777777" w:rsidR="002F61F8" w:rsidRDefault="002F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2795" w14:textId="7139504F" w:rsidR="003243D2" w:rsidRPr="00851D35" w:rsidRDefault="001128D8" w:rsidP="00CB26B0">
    <w:pPr>
      <w:pStyle w:val="Header"/>
      <w:rPr>
        <w:sz w:val="20"/>
      </w:rPr>
    </w:pPr>
    <w:r w:rsidRPr="001128D8">
      <w:rPr>
        <w:sz w:val="20"/>
      </w:rPr>
      <w:t xml:space="preserve"> </w:t>
    </w:r>
    <w:r w:rsidR="00CB26B0">
      <w:rPr>
        <w:noProof/>
        <w:sz w:val="20"/>
      </w:rPr>
      <w:drawing>
        <wp:inline distT="0" distB="0" distL="0" distR="0" wp14:anchorId="4F95D5E5" wp14:editId="3AA6258A">
          <wp:extent cx="1981200" cy="8477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1D8"/>
    <w:multiLevelType w:val="hybridMultilevel"/>
    <w:tmpl w:val="6E341E84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2ADC7B43"/>
    <w:multiLevelType w:val="hybridMultilevel"/>
    <w:tmpl w:val="15CEF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C4E71"/>
    <w:multiLevelType w:val="singleLevel"/>
    <w:tmpl w:val="056C648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DF637AD"/>
    <w:multiLevelType w:val="multilevel"/>
    <w:tmpl w:val="FB7C4D06"/>
    <w:lvl w:ilvl="0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034B"/>
    <w:multiLevelType w:val="hybridMultilevel"/>
    <w:tmpl w:val="FB7C4D06"/>
    <w:lvl w:ilvl="0" w:tplc="CB5620E6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7C5B"/>
    <w:rsid w:val="000107A1"/>
    <w:rsid w:val="00015F64"/>
    <w:rsid w:val="00043207"/>
    <w:rsid w:val="000666B2"/>
    <w:rsid w:val="00070B7E"/>
    <w:rsid w:val="00075C83"/>
    <w:rsid w:val="00083928"/>
    <w:rsid w:val="000B60B8"/>
    <w:rsid w:val="000D75C5"/>
    <w:rsid w:val="001128D8"/>
    <w:rsid w:val="00117F4D"/>
    <w:rsid w:val="0016021F"/>
    <w:rsid w:val="00165011"/>
    <w:rsid w:val="001965E8"/>
    <w:rsid w:val="001A681A"/>
    <w:rsid w:val="00284493"/>
    <w:rsid w:val="002B1949"/>
    <w:rsid w:val="002F61F8"/>
    <w:rsid w:val="003077EB"/>
    <w:rsid w:val="00310B64"/>
    <w:rsid w:val="003243D2"/>
    <w:rsid w:val="003B1937"/>
    <w:rsid w:val="003B6B47"/>
    <w:rsid w:val="003C7F55"/>
    <w:rsid w:val="003F2C35"/>
    <w:rsid w:val="00421D6C"/>
    <w:rsid w:val="0046335E"/>
    <w:rsid w:val="00473A02"/>
    <w:rsid w:val="004935EE"/>
    <w:rsid w:val="0050360F"/>
    <w:rsid w:val="00505FA3"/>
    <w:rsid w:val="005233DF"/>
    <w:rsid w:val="0053016B"/>
    <w:rsid w:val="00540864"/>
    <w:rsid w:val="00543A98"/>
    <w:rsid w:val="00575F61"/>
    <w:rsid w:val="0059497B"/>
    <w:rsid w:val="005A23A3"/>
    <w:rsid w:val="005E1D47"/>
    <w:rsid w:val="005E1E7A"/>
    <w:rsid w:val="005F7A4F"/>
    <w:rsid w:val="0061688F"/>
    <w:rsid w:val="00650008"/>
    <w:rsid w:val="00665A4B"/>
    <w:rsid w:val="006A1BF7"/>
    <w:rsid w:val="006F5239"/>
    <w:rsid w:val="0072516E"/>
    <w:rsid w:val="007365E5"/>
    <w:rsid w:val="0076690F"/>
    <w:rsid w:val="007A7C33"/>
    <w:rsid w:val="00811809"/>
    <w:rsid w:val="00817ECA"/>
    <w:rsid w:val="00851D35"/>
    <w:rsid w:val="008627CD"/>
    <w:rsid w:val="0096061F"/>
    <w:rsid w:val="009A7562"/>
    <w:rsid w:val="009A77DD"/>
    <w:rsid w:val="009D41B5"/>
    <w:rsid w:val="009D5113"/>
    <w:rsid w:val="009D7198"/>
    <w:rsid w:val="00A51807"/>
    <w:rsid w:val="00A550C9"/>
    <w:rsid w:val="00A72A45"/>
    <w:rsid w:val="00A975D3"/>
    <w:rsid w:val="00AB0ADF"/>
    <w:rsid w:val="00AB49F4"/>
    <w:rsid w:val="00AD76A8"/>
    <w:rsid w:val="00AF1C4C"/>
    <w:rsid w:val="00AF745C"/>
    <w:rsid w:val="00B10D2D"/>
    <w:rsid w:val="00BB53B6"/>
    <w:rsid w:val="00BD071D"/>
    <w:rsid w:val="00BD7336"/>
    <w:rsid w:val="00BE0F77"/>
    <w:rsid w:val="00C17C12"/>
    <w:rsid w:val="00C6360F"/>
    <w:rsid w:val="00CA03ED"/>
    <w:rsid w:val="00CB26B0"/>
    <w:rsid w:val="00CD4FC2"/>
    <w:rsid w:val="00CF3D59"/>
    <w:rsid w:val="00DB5DA8"/>
    <w:rsid w:val="00DD1C0D"/>
    <w:rsid w:val="00E814A0"/>
    <w:rsid w:val="00EA48D7"/>
    <w:rsid w:val="00ED6EB8"/>
    <w:rsid w:val="00EF4646"/>
    <w:rsid w:val="00F13679"/>
    <w:rsid w:val="00F657C3"/>
    <w:rsid w:val="00FC2E15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B4D784"/>
  <w15:docId w15:val="{B7CF7E71-C3BD-4E67-BC3B-5D1DE2E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7A4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7A4F"/>
    <w:pPr>
      <w:keepNext/>
      <w:jc w:val="center"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A756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table" w:styleId="TableGrid">
    <w:name w:val="Table Grid"/>
    <w:basedOn w:val="TableNormal"/>
    <w:rsid w:val="009A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DDB-A467-4263-AAA4-55B851A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OFFICER DETAILS</vt:lpstr>
    </vt:vector>
  </TitlesOfParts>
  <Company>SS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OFFICER DETAILS</dc:title>
  <dc:creator>hep1</dc:creator>
  <cp:lastModifiedBy>Gillian Boyce</cp:lastModifiedBy>
  <cp:revision>4</cp:revision>
  <cp:lastPrinted>2019-10-10T14:53:00Z</cp:lastPrinted>
  <dcterms:created xsi:type="dcterms:W3CDTF">2019-10-15T20:41:00Z</dcterms:created>
  <dcterms:modified xsi:type="dcterms:W3CDTF">2019-10-16T10:46:00Z</dcterms:modified>
</cp:coreProperties>
</file>